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A93E" w14:textId="240F65B8" w:rsidR="001F491E" w:rsidRDefault="001F491E"/>
    <w:p w14:paraId="28F21BC9" w14:textId="77777777" w:rsidR="003F0FCE" w:rsidRPr="00F530E0" w:rsidRDefault="003F0FCE" w:rsidP="003F0FC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70C0"/>
          <w:sz w:val="48"/>
          <w:szCs w:val="48"/>
          <w:u w:val="single"/>
        </w:rPr>
      </w:pPr>
      <w:r w:rsidRPr="00F530E0">
        <w:rPr>
          <w:rFonts w:ascii="Century Gothic" w:hAnsi="Century Gothic" w:cs="Century Gothic"/>
          <w:b/>
          <w:bCs/>
          <w:color w:val="0070C0"/>
          <w:sz w:val="48"/>
          <w:szCs w:val="48"/>
          <w:u w:val="single"/>
        </w:rPr>
        <w:t>Teeth brushing</w:t>
      </w:r>
    </w:p>
    <w:p w14:paraId="514AC7E6" w14:textId="77777777" w:rsidR="004437AC" w:rsidRDefault="004437AC" w:rsidP="005A0F33">
      <w:pPr>
        <w:jc w:val="both"/>
        <w:rPr>
          <w:rFonts w:cs="Arial"/>
          <w:i/>
        </w:rPr>
      </w:pPr>
    </w:p>
    <w:p w14:paraId="087D9F25" w14:textId="2CEA833C" w:rsidR="003F0FCE" w:rsidRPr="003F0FCE" w:rsidRDefault="003F0FCE" w:rsidP="003F0FC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70C0"/>
          <w:sz w:val="36"/>
          <w:szCs w:val="36"/>
        </w:rPr>
      </w:pPr>
      <w:r w:rsidRPr="00F530E0">
        <w:rPr>
          <w:rFonts w:ascii="Century Gothic" w:hAnsi="Century Gothic" w:cs="Century Gothic"/>
          <w:color w:val="0070C0"/>
          <w:sz w:val="36"/>
          <w:szCs w:val="36"/>
        </w:rPr>
        <w:t>Follow the pictures and count 10 seconds whilst brushing each area of your mouth.</w:t>
      </w:r>
    </w:p>
    <w:p w14:paraId="534F32BD" w14:textId="71F3DD45" w:rsidR="003F0FCE" w:rsidRPr="00F530E0" w:rsidRDefault="003F0FCE" w:rsidP="003F0FC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70C0"/>
          <w:sz w:val="36"/>
          <w:szCs w:val="36"/>
        </w:rPr>
      </w:pPr>
    </w:p>
    <w:p w14:paraId="3CE3B44C" w14:textId="0C15496B" w:rsidR="00417588" w:rsidRDefault="003F0FCE" w:rsidP="005A0F33">
      <w:pPr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589632" behindDoc="0" locked="0" layoutInCell="1" allowOverlap="1" wp14:anchorId="52713B66" wp14:editId="21C6B069">
            <wp:simplePos x="0" y="0"/>
            <wp:positionH relativeFrom="column">
              <wp:posOffset>4632960</wp:posOffset>
            </wp:positionH>
            <wp:positionV relativeFrom="paragraph">
              <wp:posOffset>29845</wp:posOffset>
            </wp:positionV>
            <wp:extent cx="2057400" cy="160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17657" r="52426" b="5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inline distT="0" distB="0" distL="0" distR="0" wp14:anchorId="1ACA5FAB" wp14:editId="32C5E960">
            <wp:extent cx="442849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7F28C" w14:textId="7078FE5F" w:rsidR="003F0FCE" w:rsidRPr="003F0FCE" w:rsidRDefault="003F0FCE" w:rsidP="003F0FCE"/>
    <w:p w14:paraId="09CA43AA" w14:textId="3EA00980" w:rsidR="003F0FCE" w:rsidRPr="003F0FCE" w:rsidRDefault="003F0FCE" w:rsidP="003F0FCE"/>
    <w:p w14:paraId="2274C8A5" w14:textId="477271AE" w:rsidR="003F0FCE" w:rsidRPr="003F0FCE" w:rsidRDefault="003F0FCE" w:rsidP="003F0FCE">
      <w:r>
        <w:rPr>
          <w:noProof/>
        </w:rPr>
        <w:drawing>
          <wp:anchor distT="0" distB="0" distL="114300" distR="114300" simplePos="0" relativeHeight="251606016" behindDoc="0" locked="0" layoutInCell="1" allowOverlap="1" wp14:anchorId="4146C145" wp14:editId="74147BA8">
            <wp:simplePos x="0" y="0"/>
            <wp:positionH relativeFrom="column">
              <wp:posOffset>4657725</wp:posOffset>
            </wp:positionH>
            <wp:positionV relativeFrom="paragraph">
              <wp:posOffset>188595</wp:posOffset>
            </wp:positionV>
            <wp:extent cx="2057400" cy="1511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5ED79F0C" wp14:editId="40251995">
            <wp:simplePos x="0" y="0"/>
            <wp:positionH relativeFrom="column">
              <wp:posOffset>2298700</wp:posOffset>
            </wp:positionH>
            <wp:positionV relativeFrom="paragraph">
              <wp:posOffset>187325</wp:posOffset>
            </wp:positionV>
            <wp:extent cx="2133600" cy="1511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6" t="17657" r="3825" b="5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028AA" w14:textId="6C9FBF15" w:rsidR="003F0FCE" w:rsidRPr="003F0FCE" w:rsidRDefault="003F0FCE" w:rsidP="003F0FCE">
      <w:r>
        <w:rPr>
          <w:noProof/>
        </w:rPr>
        <w:drawing>
          <wp:anchor distT="0" distB="0" distL="114300" distR="114300" simplePos="0" relativeHeight="251594752" behindDoc="0" locked="0" layoutInCell="1" allowOverlap="1" wp14:anchorId="13AFA2A4" wp14:editId="0662A30E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2057400" cy="1529080"/>
            <wp:effectExtent l="0" t="0" r="0" b="0"/>
            <wp:wrapNone/>
            <wp:docPr id="10" name="Picture 10" descr="brush your mola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ush your mola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9FC4B" w14:textId="2480ABEE" w:rsidR="003F0FCE" w:rsidRDefault="003F0FCE" w:rsidP="003F0FCE">
      <w:pPr>
        <w:rPr>
          <w:i/>
          <w:noProof/>
        </w:rPr>
      </w:pPr>
    </w:p>
    <w:p w14:paraId="77508567" w14:textId="668036B4" w:rsidR="003F0FCE" w:rsidRPr="003F0FCE" w:rsidRDefault="003F0FCE" w:rsidP="003F0FCE">
      <w:pPr>
        <w:tabs>
          <w:tab w:val="left" w:pos="244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2235C8" wp14:editId="4FD9C91E">
            <wp:simplePos x="0" y="0"/>
            <wp:positionH relativeFrom="column">
              <wp:posOffset>1076325</wp:posOffset>
            </wp:positionH>
            <wp:positionV relativeFrom="paragraph">
              <wp:posOffset>3520440</wp:posOffset>
            </wp:positionV>
            <wp:extent cx="1838325" cy="12287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B939512" wp14:editId="1C4AC31A">
            <wp:simplePos x="0" y="0"/>
            <wp:positionH relativeFrom="column">
              <wp:posOffset>4657725</wp:posOffset>
            </wp:positionH>
            <wp:positionV relativeFrom="paragraph">
              <wp:posOffset>1707515</wp:posOffset>
            </wp:positionV>
            <wp:extent cx="2066925" cy="14954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3D45DC" wp14:editId="22862423">
            <wp:simplePos x="0" y="0"/>
            <wp:positionH relativeFrom="column">
              <wp:posOffset>2324100</wp:posOffset>
            </wp:positionH>
            <wp:positionV relativeFrom="paragraph">
              <wp:posOffset>1697990</wp:posOffset>
            </wp:positionV>
            <wp:extent cx="2104390" cy="14954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0929D5" wp14:editId="428B2312">
                <wp:simplePos x="0" y="0"/>
                <wp:positionH relativeFrom="column">
                  <wp:posOffset>3095625</wp:posOffset>
                </wp:positionH>
                <wp:positionV relativeFrom="paragraph">
                  <wp:posOffset>3898265</wp:posOffset>
                </wp:positionV>
                <wp:extent cx="428625" cy="140462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5208" w14:textId="18123DC3" w:rsidR="003F0FCE" w:rsidRPr="003F0FCE" w:rsidRDefault="003F0FCE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F0FCE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92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306.95pt;width:33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" strokecolor="white [3212]">
                <v:textbox style="mso-fit-shape-to-text:t">
                  <w:txbxContent>
                    <w:p w14:paraId="15565208" w14:textId="18123DC3" w:rsidR="003F0FCE" w:rsidRPr="003F0FCE" w:rsidRDefault="003F0FCE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3F0FCE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C4F09DE" wp14:editId="032F7E6A">
            <wp:simplePos x="0" y="0"/>
            <wp:positionH relativeFrom="column">
              <wp:posOffset>3676650</wp:posOffset>
            </wp:positionH>
            <wp:positionV relativeFrom="paragraph">
              <wp:posOffset>3434715</wp:posOffset>
            </wp:positionV>
            <wp:extent cx="1114425" cy="12668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67FC6C4" wp14:editId="1049B622">
            <wp:simplePos x="0" y="0"/>
            <wp:positionH relativeFrom="column">
              <wp:posOffset>4990465</wp:posOffset>
            </wp:positionH>
            <wp:positionV relativeFrom="paragraph">
              <wp:posOffset>7811770</wp:posOffset>
            </wp:positionV>
            <wp:extent cx="2171700" cy="1485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4" t="60239" r="4308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4A059B7" wp14:editId="10AB09C8">
            <wp:simplePos x="0" y="0"/>
            <wp:positionH relativeFrom="column">
              <wp:posOffset>38100</wp:posOffset>
            </wp:positionH>
            <wp:positionV relativeFrom="paragraph">
              <wp:posOffset>1691640</wp:posOffset>
            </wp:positionV>
            <wp:extent cx="2066925" cy="149542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F469173" wp14:editId="3CDC48A3">
            <wp:simplePos x="0" y="0"/>
            <wp:positionH relativeFrom="column">
              <wp:posOffset>5166360</wp:posOffset>
            </wp:positionH>
            <wp:positionV relativeFrom="paragraph">
              <wp:posOffset>7506970</wp:posOffset>
            </wp:positionV>
            <wp:extent cx="2057400" cy="148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2F469173" wp14:editId="35B3ADD7">
            <wp:simplePos x="0" y="0"/>
            <wp:positionH relativeFrom="column">
              <wp:posOffset>394335</wp:posOffset>
            </wp:positionH>
            <wp:positionV relativeFrom="paragraph">
              <wp:posOffset>7421245</wp:posOffset>
            </wp:positionV>
            <wp:extent cx="2057400" cy="1485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2F469173" wp14:editId="118FB3D2">
            <wp:simplePos x="0" y="0"/>
            <wp:positionH relativeFrom="column">
              <wp:posOffset>394335</wp:posOffset>
            </wp:positionH>
            <wp:positionV relativeFrom="paragraph">
              <wp:posOffset>7421245</wp:posOffset>
            </wp:positionV>
            <wp:extent cx="2057400" cy="1485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F0FCE">
        <w:t>+</w:t>
      </w:r>
    </w:p>
    <w:sectPr w:rsidR="003F0FCE" w:rsidRPr="003F0FCE" w:rsidSect="00E34511">
      <w:headerReference w:type="default" r:id="rId20"/>
      <w:footerReference w:type="default" r:id="rId21"/>
      <w:type w:val="continuous"/>
      <w:pgSz w:w="11906" w:h="16838"/>
      <w:pgMar w:top="720" w:right="720" w:bottom="720" w:left="720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BF1D" w14:textId="77777777" w:rsidR="00BD187D" w:rsidRDefault="00BD187D" w:rsidP="001F491E">
      <w:r>
        <w:separator/>
      </w:r>
    </w:p>
  </w:endnote>
  <w:endnote w:type="continuationSeparator" w:id="0">
    <w:p w14:paraId="2F69F64F" w14:textId="77777777" w:rsidR="00BD187D" w:rsidRDefault="00BD187D" w:rsidP="001F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FBBA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C227" w14:textId="77777777" w:rsidR="001F491E" w:rsidRDefault="001F491E">
    <w:pPr>
      <w:pStyle w:val="Footer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FFDD55" wp14:editId="58DAB768">
              <wp:simplePos x="0" y="0"/>
              <wp:positionH relativeFrom="column">
                <wp:posOffset>713740</wp:posOffset>
              </wp:positionH>
              <wp:positionV relativeFrom="paragraph">
                <wp:posOffset>-31857</wp:posOffset>
              </wp:positionV>
              <wp:extent cx="5261610" cy="3492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161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91D78" w14:textId="77777777" w:rsidR="001F491E" w:rsidRPr="00046C0B" w:rsidRDefault="001F491E" w:rsidP="001F491E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en-US"/>
                            </w:rPr>
                            <w:t>Harrogate and District NHS Foundation Trust: Occupational Therapy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FDD5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56.2pt;margin-top:-2.5pt;width:414.3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" filled="f" stroked="f">
              <v:textbox>
                <w:txbxContent>
                  <w:p w14:paraId="38C91D78" w14:textId="77777777" w:rsidR="001F491E" w:rsidRPr="00046C0B" w:rsidRDefault="001F491E" w:rsidP="001F491E">
                    <w:pPr>
                      <w:rPr>
                        <w:rFonts w:ascii="Century Gothic" w:hAnsi="Century Gothic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val="en-US"/>
                      </w:rPr>
                      <w:t>Harrogate and District NHS Foundation Trust: Occupational Therapy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0"/>
        <w:szCs w:val="4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BAED17" wp14:editId="7326832A">
              <wp:simplePos x="0" y="0"/>
              <wp:positionH relativeFrom="column">
                <wp:posOffset>1027430</wp:posOffset>
              </wp:positionH>
              <wp:positionV relativeFrom="paragraph">
                <wp:posOffset>375285</wp:posOffset>
              </wp:positionV>
              <wp:extent cx="4608195" cy="202565"/>
              <wp:effectExtent l="0" t="0" r="20955" b="260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195" cy="202565"/>
                        <a:chOff x="0" y="0"/>
                        <a:chExt cx="4608458" cy="203104"/>
                      </a:xfrm>
                    </wpg:grpSpPr>
                    <wps:wsp>
                      <wps:cNvPr id="42" name="Rounded Rectangle 42"/>
                      <wps:cNvSpPr/>
                      <wps:spPr>
                        <a:xfrm>
                          <a:off x="0" y="0"/>
                          <a:ext cx="723900" cy="2025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Rounded Rectangle 43"/>
                      <wps:cNvSpPr/>
                      <wps:spPr>
                        <a:xfrm>
                          <a:off x="1213945" y="0"/>
                          <a:ext cx="800100" cy="2025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ounded Rectangle 44"/>
                      <wps:cNvSpPr/>
                      <wps:spPr>
                        <a:xfrm>
                          <a:off x="2617076" y="0"/>
                          <a:ext cx="733425" cy="2025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ounded Rectangle 45"/>
                      <wps:cNvSpPr/>
                      <wps:spPr>
                        <a:xfrm>
                          <a:off x="3894083" y="0"/>
                          <a:ext cx="714375" cy="20310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F6CBB" id="Group 5" o:spid="_x0000_s1026" style="position:absolute;margin-left:80.9pt;margin-top:29.55pt;width:362.85pt;height:15.95pt;z-index:251667456" coordsize="46084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">
              <v:roundrect id="Rounded Rectangle 42" o:spid="_x0000_s1027" style="position:absolute;width:7239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" fillcolor="yellow" strokecolor="yellow" strokeweight="2pt"/>
              <v:roundrect id="Rounded Rectangle 43" o:spid="_x0000_s1028" style="position:absolute;left:12139;width:8001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" fillcolor="red" strokecolor="red" strokeweight="2pt"/>
              <v:roundrect id="Rounded Rectangle 44" o:spid="_x0000_s1029" style="position:absolute;left:26170;width:7335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" fillcolor="#00b050" strokecolor="#00b050" strokeweight="2pt"/>
              <v:roundrect id="Rounded Rectangle 45" o:spid="_x0000_s1030" style="position:absolute;left:38940;width:7144;height:2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" fillcolor="#7030a0" strokecolor="#7030a0" strokeweight="2pt"/>
            </v:group>
          </w:pict>
        </mc:Fallback>
      </mc:AlternateContent>
    </w:r>
    <w:r w:rsidRPr="006551F2"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82CD1B" wp14:editId="60035F8C">
              <wp:simplePos x="0" y="0"/>
              <wp:positionH relativeFrom="column">
                <wp:posOffset>-542925</wp:posOffset>
              </wp:positionH>
              <wp:positionV relativeFrom="paragraph">
                <wp:posOffset>179705</wp:posOffset>
              </wp:positionV>
              <wp:extent cx="7657465" cy="683260"/>
              <wp:effectExtent l="0" t="0" r="635" b="254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465" cy="683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060FC" id="Rectangle 36" o:spid="_x0000_s1026" style="position:absolute;margin-left:-42.75pt;margin-top:14.15pt;width:602.95pt;height:5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" fillcolor="#92cddc [194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6C2C" w14:textId="77777777" w:rsidR="00BD187D" w:rsidRDefault="00BD187D" w:rsidP="001F491E">
      <w:r>
        <w:separator/>
      </w:r>
    </w:p>
  </w:footnote>
  <w:footnote w:type="continuationSeparator" w:id="0">
    <w:p w14:paraId="51D2D845" w14:textId="77777777" w:rsidR="00BD187D" w:rsidRDefault="00BD187D" w:rsidP="001F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84F1" w14:textId="77777777" w:rsidR="001F491E" w:rsidRDefault="001F491E">
    <w:pPr>
      <w:pStyle w:val="Header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0BF2AF" wp14:editId="5669E609">
              <wp:simplePos x="0" y="0"/>
              <wp:positionH relativeFrom="column">
                <wp:posOffset>799465</wp:posOffset>
              </wp:positionH>
              <wp:positionV relativeFrom="paragraph">
                <wp:posOffset>-396875</wp:posOffset>
              </wp:positionV>
              <wp:extent cx="4229100" cy="4572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65685" w14:textId="77777777" w:rsidR="001F491E" w:rsidRPr="00A61472" w:rsidRDefault="001F491E" w:rsidP="001F491E">
                          <w:pPr>
                            <w:pStyle w:val="Default"/>
                            <w:jc w:val="center"/>
                            <w:rPr>
                              <w:rFonts w:ascii="Kristen ITC" w:hAnsi="Kristen ITC"/>
                              <w:b/>
                              <w:bCs/>
                              <w:color w:val="365F91" w:themeColor="accent1" w:themeShade="BF"/>
                              <w:sz w:val="28"/>
                              <w:szCs w:val="48"/>
                            </w:rPr>
                          </w:pPr>
                          <w:r w:rsidRPr="00A61472">
                            <w:rPr>
                              <w:rFonts w:ascii="Kristen ITC" w:hAnsi="Kristen ITC"/>
                              <w:b/>
                              <w:bCs/>
                              <w:color w:val="365F91" w:themeColor="accent1" w:themeShade="BF"/>
                              <w:sz w:val="28"/>
                              <w:szCs w:val="48"/>
                            </w:rPr>
                            <w:t>Specialist Children’s Services</w:t>
                          </w:r>
                        </w:p>
                        <w:p w14:paraId="07E20975" w14:textId="77777777" w:rsidR="001F491E" w:rsidRPr="00A61472" w:rsidRDefault="001F491E" w:rsidP="001F491E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BF2A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62.95pt;margin-top:-31.25pt;width:33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" filled="f" stroked="f">
              <v:textbox>
                <w:txbxContent>
                  <w:p w14:paraId="65765685" w14:textId="77777777" w:rsidR="001F491E" w:rsidRPr="00A61472" w:rsidRDefault="001F491E" w:rsidP="001F491E">
                    <w:pPr>
                      <w:pStyle w:val="Default"/>
                      <w:jc w:val="center"/>
                      <w:rPr>
                        <w:rFonts w:ascii="Kristen ITC" w:hAnsi="Kristen ITC"/>
                        <w:b/>
                        <w:bCs/>
                        <w:color w:val="365F91" w:themeColor="accent1" w:themeShade="BF"/>
                        <w:sz w:val="28"/>
                        <w:szCs w:val="48"/>
                      </w:rPr>
                    </w:pPr>
                    <w:r w:rsidRPr="00A61472">
                      <w:rPr>
                        <w:rFonts w:ascii="Kristen ITC" w:hAnsi="Kristen ITC"/>
                        <w:b/>
                        <w:bCs/>
                        <w:color w:val="365F91" w:themeColor="accent1" w:themeShade="BF"/>
                        <w:sz w:val="28"/>
                        <w:szCs w:val="48"/>
                      </w:rPr>
                      <w:t>Specialist Children’s Services</w:t>
                    </w:r>
                  </w:p>
                  <w:p w14:paraId="07E20975" w14:textId="77777777" w:rsidR="001F491E" w:rsidRPr="00A61472" w:rsidRDefault="001F491E" w:rsidP="001F491E">
                    <w:pPr>
                      <w:rPr>
                        <w:color w:val="365F91" w:themeColor="accent1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E91D19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7AAC588" wp14:editId="2D68B937">
          <wp:simplePos x="0" y="0"/>
          <wp:positionH relativeFrom="column">
            <wp:posOffset>5166995</wp:posOffset>
          </wp:positionH>
          <wp:positionV relativeFrom="paragraph">
            <wp:posOffset>-614045</wp:posOffset>
          </wp:positionV>
          <wp:extent cx="1828800" cy="754380"/>
          <wp:effectExtent l="0" t="0" r="0" b="0"/>
          <wp:wrapNone/>
          <wp:docPr id="2" name="Picture 2" descr="dft-logo-trimmed-white.jpg (2913×12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t-logo-trimmed-white.jpg (2913×120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92" b="95754" l="996" r="96258">
                                <a14:foregroundMark x1="4806" y1="59117" x2="4806" y2="59117"/>
                                <a14:foregroundMark x1="10299" y1="65112" x2="10299" y2="65112"/>
                                <a14:foregroundMark x1="15551" y1="61282" x2="15551" y2="61282"/>
                                <a14:foregroundMark x1="19018" y1="63197" x2="19018" y2="63197"/>
                                <a14:foregroundMark x1="23962" y1="57785" x2="23962" y2="57785"/>
                                <a14:foregroundMark x1="27085" y1="63780" x2="27085" y2="63780"/>
                                <a14:foregroundMark x1="35153" y1="60533" x2="35153" y2="60533"/>
                                <a14:foregroundMark x1="37727" y1="61032" x2="37727" y2="61032"/>
                                <a14:foregroundMark x1="43426" y1="61865" x2="43426" y2="61865"/>
                                <a14:foregroundMark x1="50360" y1="64280" x2="50360" y2="64280"/>
                                <a14:foregroundMark x1="52386" y1="60200" x2="52386" y2="60200"/>
                                <a14:foregroundMark x1="57741" y1="61282" x2="57741" y2="61282"/>
                                <a14:foregroundMark x1="65705" y1="65362" x2="65705" y2="65362"/>
                                <a14:foregroundMark x1="71747" y1="65112" x2="71747" y2="65112"/>
                                <a14:foregroundMark x1="75077" y1="65612" x2="75077" y2="65612"/>
                                <a14:foregroundMark x1="71747" y1="52623" x2="71747" y2="52623"/>
                                <a14:foregroundMark x1="74631" y1="61615" x2="74631" y2="61615"/>
                                <a14:foregroundMark x1="78338" y1="63780" x2="78338" y2="63780"/>
                                <a14:foregroundMark x1="81359" y1="62365" x2="81359" y2="62365"/>
                                <a14:foregroundMark x1="84724" y1="62948" x2="84724" y2="62948"/>
                                <a14:foregroundMark x1="84827" y1="53206" x2="84827" y2="53206"/>
                                <a14:foregroundMark x1="87058" y1="59450" x2="87058" y2="59450"/>
                                <a14:foregroundMark x1="91212" y1="64530" x2="91212" y2="64530"/>
                                <a14:foregroundMark x1="37590" y1="79517" x2="37590" y2="79517"/>
                                <a14:foregroundMark x1="41881" y1="80600" x2="41881" y2="80600"/>
                                <a14:foregroundMark x1="43392" y1="78185" x2="43392" y2="78185"/>
                                <a14:foregroundMark x1="48232" y1="79517" x2="48232" y2="79517"/>
                                <a14:foregroundMark x1="52969" y1="79267" x2="52969" y2="79267"/>
                                <a14:foregroundMark x1="54583" y1="80433" x2="54583" y2="80433"/>
                                <a14:foregroundMark x1="59973" y1="80433" x2="59973" y2="80433"/>
                                <a14:foregroundMark x1="63508" y1="79101" x2="63508" y2="79101"/>
                                <a14:foregroundMark x1="66838" y1="83181" x2="66838" y2="83181"/>
                                <a14:foregroundMark x1="68383" y1="77352" x2="68383" y2="77352"/>
                                <a14:foregroundMark x1="70512" y1="82931" x2="70512" y2="82931"/>
                                <a14:foregroundMark x1="70512" y1="75437" x2="70512" y2="75437"/>
                                <a14:foregroundMark x1="74253" y1="81016" x2="74253" y2="81016"/>
                                <a14:foregroundMark x1="77583" y1="82182" x2="77583" y2="82182"/>
                                <a14:foregroundMark x1="81462" y1="81432" x2="81462" y2="81432"/>
                                <a14:foregroundMark x1="83419" y1="82598" x2="83419" y2="82598"/>
                                <a14:foregroundMark x1="85651" y1="83014" x2="85651" y2="83014"/>
                                <a14:foregroundMark x1="90113" y1="82598" x2="90113" y2="82598"/>
                                <a14:foregroundMark x1="91830" y1="82764" x2="91830" y2="82764"/>
                                <a14:foregroundMark x1="47648" y1="65945" x2="47648" y2="65945"/>
                                <a14:foregroundMark x1="55578" y1="61366" x2="55578" y2="61366"/>
                                <a14:foregroundMark x1="25163" y1="59700" x2="25163" y2="59700"/>
                                <a14:foregroundMark x1="44545" y1="75138" x2="44545" y2="75138"/>
                                <a14:foregroundMark x1="49545" y1="75138" x2="49545" y2="75138"/>
                                <a14:foregroundMark x1="49545" y1="79006" x2="49545" y2="79006"/>
                                <a14:foregroundMark x1="66591" y1="77901" x2="66591" y2="77901"/>
                                <a14:foregroundMark x1="82045" y1="75691" x2="82045" y2="75691"/>
                                <a14:foregroundMark x1="89091" y1="79006" x2="89091" y2="79006"/>
                                <a14:backgroundMark x1="12084" y1="63780" x2="12084" y2="63780"/>
                                <a14:backgroundMark x1="33780" y1="63780" x2="33780" y2="63780"/>
                                <a14:backgroundMark x1="41847" y1="59450" x2="41847" y2="59450"/>
                                <a14:backgroundMark x1="48919" y1="64030" x2="48919" y2="64030"/>
                                <a14:backgroundMark x1="52180" y1="80433" x2="52180" y2="80433"/>
                                <a14:backgroundMark x1="62513" y1="81016" x2="62513" y2="81016"/>
                                <a14:backgroundMark x1="65911" y1="82182" x2="65911" y2="82182"/>
                                <a14:backgroundMark x1="73189" y1="80683" x2="73189" y2="80683"/>
                                <a14:backgroundMark x1="69545" y1="80110" x2="69545" y2="801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1F2"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963F69" wp14:editId="100B5D1D">
              <wp:simplePos x="0" y="0"/>
              <wp:positionH relativeFrom="column">
                <wp:posOffset>-542925</wp:posOffset>
              </wp:positionH>
              <wp:positionV relativeFrom="paragraph">
                <wp:posOffset>-672465</wp:posOffset>
              </wp:positionV>
              <wp:extent cx="7657465" cy="879475"/>
              <wp:effectExtent l="0" t="0" r="63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465" cy="8794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C0C48" id="Rectangle 1" o:spid="_x0000_s1026" style="position:absolute;margin-left:-42.75pt;margin-top:-52.95pt;width:602.95pt;height: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" fillcolor="#92cddc [194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532"/>
    <w:multiLevelType w:val="hybridMultilevel"/>
    <w:tmpl w:val="94E21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67E"/>
    <w:multiLevelType w:val="hybridMultilevel"/>
    <w:tmpl w:val="C6949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F"/>
    <w:multiLevelType w:val="hybridMultilevel"/>
    <w:tmpl w:val="4040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2CE1"/>
    <w:multiLevelType w:val="hybridMultilevel"/>
    <w:tmpl w:val="28E65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7870"/>
    <w:multiLevelType w:val="hybridMultilevel"/>
    <w:tmpl w:val="C88C3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1B5"/>
    <w:multiLevelType w:val="hybridMultilevel"/>
    <w:tmpl w:val="4530D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02192"/>
    <w:multiLevelType w:val="hybridMultilevel"/>
    <w:tmpl w:val="6DD4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CCC"/>
    <w:multiLevelType w:val="hybridMultilevel"/>
    <w:tmpl w:val="C726B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44B0"/>
    <w:multiLevelType w:val="hybridMultilevel"/>
    <w:tmpl w:val="D322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3F09"/>
    <w:multiLevelType w:val="hybridMultilevel"/>
    <w:tmpl w:val="FE46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911"/>
    <w:multiLevelType w:val="hybridMultilevel"/>
    <w:tmpl w:val="4160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6157"/>
    <w:multiLevelType w:val="hybridMultilevel"/>
    <w:tmpl w:val="16B22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31D2"/>
    <w:multiLevelType w:val="hybridMultilevel"/>
    <w:tmpl w:val="0F94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7EF8"/>
    <w:multiLevelType w:val="hybridMultilevel"/>
    <w:tmpl w:val="82103F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65184"/>
    <w:multiLevelType w:val="hybridMultilevel"/>
    <w:tmpl w:val="D1F2F0BE"/>
    <w:lvl w:ilvl="0" w:tplc="08090001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5" w15:restartNumberingAfterBreak="0">
    <w:nsid w:val="5FCB4604"/>
    <w:multiLevelType w:val="hybridMultilevel"/>
    <w:tmpl w:val="8AD0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72945"/>
    <w:multiLevelType w:val="hybridMultilevel"/>
    <w:tmpl w:val="8B0C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24C3"/>
    <w:multiLevelType w:val="hybridMultilevel"/>
    <w:tmpl w:val="17CE7D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8406B4"/>
    <w:multiLevelType w:val="hybridMultilevel"/>
    <w:tmpl w:val="C442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4D04"/>
    <w:multiLevelType w:val="hybridMultilevel"/>
    <w:tmpl w:val="1A163FE6"/>
    <w:lvl w:ilvl="0" w:tplc="E71EFC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63571"/>
    <w:multiLevelType w:val="hybridMultilevel"/>
    <w:tmpl w:val="C1EA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6F63"/>
    <w:multiLevelType w:val="hybridMultilevel"/>
    <w:tmpl w:val="9742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2"/>
  </w:num>
  <w:num w:numId="5">
    <w:abstractNumId w:val="10"/>
  </w:num>
  <w:num w:numId="6">
    <w:abstractNumId w:val="15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14"/>
  </w:num>
  <w:num w:numId="12">
    <w:abstractNumId w:val="8"/>
  </w:num>
  <w:num w:numId="13">
    <w:abstractNumId w:val="18"/>
  </w:num>
  <w:num w:numId="14">
    <w:abstractNumId w:val="1"/>
  </w:num>
  <w:num w:numId="15">
    <w:abstractNumId w:val="4"/>
  </w:num>
  <w:num w:numId="16">
    <w:abstractNumId w:val="6"/>
  </w:num>
  <w:num w:numId="17">
    <w:abstractNumId w:val="7"/>
  </w:num>
  <w:num w:numId="18">
    <w:abstractNumId w:val="20"/>
  </w:num>
  <w:num w:numId="19">
    <w:abstractNumId w:val="9"/>
  </w:num>
  <w:num w:numId="20">
    <w:abstractNumId w:val="17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1E"/>
    <w:rsid w:val="000750AE"/>
    <w:rsid w:val="0016461C"/>
    <w:rsid w:val="001744A7"/>
    <w:rsid w:val="001F491E"/>
    <w:rsid w:val="0020496E"/>
    <w:rsid w:val="00210C23"/>
    <w:rsid w:val="00312200"/>
    <w:rsid w:val="003F0FCE"/>
    <w:rsid w:val="00417588"/>
    <w:rsid w:val="004437AC"/>
    <w:rsid w:val="00461AB8"/>
    <w:rsid w:val="005A0F33"/>
    <w:rsid w:val="00607D88"/>
    <w:rsid w:val="00617423"/>
    <w:rsid w:val="007A2393"/>
    <w:rsid w:val="007E561D"/>
    <w:rsid w:val="00862E10"/>
    <w:rsid w:val="00987349"/>
    <w:rsid w:val="00B63759"/>
    <w:rsid w:val="00BC5BA8"/>
    <w:rsid w:val="00BD187D"/>
    <w:rsid w:val="00BE5A87"/>
    <w:rsid w:val="00C82C01"/>
    <w:rsid w:val="00E34511"/>
    <w:rsid w:val="00E4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28F3"/>
  <w15:docId w15:val="{FA0A15DE-23D7-47FF-8DB4-F9367802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1E"/>
    <w:pPr>
      <w:spacing w:after="0" w:line="240" w:lineRule="auto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0C2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91E"/>
  </w:style>
  <w:style w:type="paragraph" w:styleId="Footer">
    <w:name w:val="footer"/>
    <w:basedOn w:val="Normal"/>
    <w:link w:val="FooterChar"/>
    <w:uiPriority w:val="99"/>
    <w:unhideWhenUsed/>
    <w:rsid w:val="001F4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91E"/>
  </w:style>
  <w:style w:type="paragraph" w:customStyle="1" w:styleId="Default">
    <w:name w:val="Default"/>
    <w:rsid w:val="001F4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10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C23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Default"/>
    <w:next w:val="Default"/>
    <w:link w:val="BodyText3Char"/>
    <w:uiPriority w:val="99"/>
    <w:rsid w:val="00210C23"/>
    <w:rPr>
      <w:rFonts w:ascii="BAFBBA+Tahoma" w:eastAsia="Calibri" w:hAnsi="BAFBBA+Tahoma" w:cs="Times New Roman"/>
      <w:color w:val="auto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10C23"/>
    <w:rPr>
      <w:rFonts w:ascii="BAFBBA+Tahoma" w:eastAsia="Calibri" w:hAnsi="BAFBBA+Tahoma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312200"/>
    <w:pPr>
      <w:jc w:val="center"/>
    </w:pPr>
    <w:rPr>
      <w:rFonts w:ascii="Comic Sans MS" w:eastAsia="Times New Roman" w:hAnsi="Comic Sans MS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12200"/>
    <w:rPr>
      <w:rFonts w:ascii="Comic Sans MS" w:eastAsia="Times New Roman" w:hAnsi="Comic Sans MS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7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7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ealthboss.in/wp-content/uploads/2013/07/brush-your-molar.jp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DAAA-A105-418A-A47C-A368E11B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am Kirsty (RCD)</dc:creator>
  <cp:lastModifiedBy>HALL, Jennifer (HARROGATE AND DISTRICT NHS FOUNDATION TRUST)</cp:lastModifiedBy>
  <cp:revision>2</cp:revision>
  <dcterms:created xsi:type="dcterms:W3CDTF">2022-03-16T13:15:00Z</dcterms:created>
  <dcterms:modified xsi:type="dcterms:W3CDTF">2022-03-16T13:15:00Z</dcterms:modified>
</cp:coreProperties>
</file>